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281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 xml:space="preserve">Обременения земельного участка/ ограничения прав на земельный участок: </w:t>
      </w:r>
      <w:r w:rsidRPr="00DA281B">
        <w:rPr>
          <w:rFonts w:ascii="Times New Roman" w:hAnsi="Times New Roman"/>
          <w:sz w:val="22"/>
          <w:szCs w:val="22"/>
        </w:rPr>
        <w:t>отсутствуют</w:t>
      </w:r>
      <w:r w:rsidRPr="00DA281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281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55E68">
        <w:rPr>
          <w:rFonts w:ascii="Times New Roman" w:hAnsi="Times New Roman"/>
        </w:rPr>
        <w:t xml:space="preserve"> нет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424CD7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424CD7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424CD7" w:rsidRDefault="00CD212B" w:rsidP="003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24CD7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12F8B" w:rsidRPr="00424CD7">
        <w:rPr>
          <w:rFonts w:ascii="Times New Roman" w:hAnsi="Times New Roman"/>
          <w:sz w:val="24"/>
          <w:szCs w:val="24"/>
          <w:u w:val="single"/>
        </w:rPr>
        <w:t>Санкт-Петербург, ул. Солдата Корзуна, уч. 159 (западнее д. 40, лит. А)</w:t>
      </w:r>
    </w:p>
    <w:p w:rsidR="00CD212B" w:rsidRPr="00424CD7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4E5660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3B28" wp14:editId="3B4550BD">
                <wp:simplePos x="0" y="0"/>
                <wp:positionH relativeFrom="column">
                  <wp:posOffset>2404745</wp:posOffset>
                </wp:positionH>
                <wp:positionV relativeFrom="paragraph">
                  <wp:posOffset>2537460</wp:posOffset>
                </wp:positionV>
                <wp:extent cx="212620" cy="142230"/>
                <wp:effectExtent l="19050" t="19050" r="16510" b="298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0726">
                          <a:off x="0" y="0"/>
                          <a:ext cx="212620" cy="142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03EB6" id="Овал 2" o:spid="_x0000_s1026" style="position:absolute;margin-left:189.35pt;margin-top:199.8pt;width:16.75pt;height:11.2pt;rotation:-111331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0EE890" wp14:editId="2C708FA2">
            <wp:extent cx="6196814" cy="537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320" t="14808" r="18667" b="3485"/>
                    <a:stretch/>
                  </pic:blipFill>
                  <pic:spPr bwMode="auto">
                    <a:xfrm>
                      <a:off x="0" y="0"/>
                      <a:ext cx="6205999" cy="538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5428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741E"/>
    <w:rsid w:val="00242FF5"/>
    <w:rsid w:val="00243589"/>
    <w:rsid w:val="00245A8E"/>
    <w:rsid w:val="0024789B"/>
    <w:rsid w:val="00252EA1"/>
    <w:rsid w:val="002563C0"/>
    <w:rsid w:val="002667FD"/>
    <w:rsid w:val="00267A17"/>
    <w:rsid w:val="00275F58"/>
    <w:rsid w:val="002822A2"/>
    <w:rsid w:val="00282AAB"/>
    <w:rsid w:val="0028592B"/>
    <w:rsid w:val="00293E90"/>
    <w:rsid w:val="00295FA4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17A14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3476"/>
    <w:rsid w:val="003E0413"/>
    <w:rsid w:val="003E1FEC"/>
    <w:rsid w:val="003E7D3F"/>
    <w:rsid w:val="003F6552"/>
    <w:rsid w:val="003F71FF"/>
    <w:rsid w:val="00407277"/>
    <w:rsid w:val="00412F8B"/>
    <w:rsid w:val="004133A0"/>
    <w:rsid w:val="00413B4C"/>
    <w:rsid w:val="00416585"/>
    <w:rsid w:val="00422650"/>
    <w:rsid w:val="00424CD7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B3E03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4E5660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3097"/>
    <w:rsid w:val="00586F42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2DC7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44766"/>
    <w:rsid w:val="0074494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5E68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7BD"/>
    <w:rsid w:val="00A26AB5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F5A66"/>
    <w:rsid w:val="00D03BCB"/>
    <w:rsid w:val="00D1026A"/>
    <w:rsid w:val="00D1163C"/>
    <w:rsid w:val="00D11F61"/>
    <w:rsid w:val="00D22159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281B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7977"/>
    <w:rsid w:val="00E57F60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EF3FA"/>
  <w15:docId w15:val="{D0C67912-2075-4A74-AD8E-64B36AD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41EC-FDE7-4182-9FE8-84E09BB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01-22T12:49:00Z</dcterms:created>
  <dcterms:modified xsi:type="dcterms:W3CDTF">2021-01-27T06:06:00Z</dcterms:modified>
</cp:coreProperties>
</file>